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CEF9" w14:textId="357EC18F" w:rsidR="00A82AFD" w:rsidRPr="003D506E" w:rsidRDefault="00AF6BD5" w:rsidP="00AD532B">
      <w:pPr>
        <w:jc w:val="center"/>
        <w:rPr>
          <w:sz w:val="24"/>
          <w:szCs w:val="24"/>
          <w:lang w:val="lt-LT"/>
        </w:rPr>
      </w:pPr>
      <w:r w:rsidRPr="003D506E">
        <w:rPr>
          <w:noProof/>
          <w:sz w:val="24"/>
          <w:szCs w:val="24"/>
          <w:lang w:val="lt-LT"/>
        </w:rPr>
        <w:drawing>
          <wp:inline distT="0" distB="0" distL="0" distR="0" wp14:anchorId="657E7597" wp14:editId="4ECD4FE4">
            <wp:extent cx="621030" cy="60198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D6A3" w14:textId="77777777" w:rsidR="00A82AFD" w:rsidRPr="003D506E" w:rsidRDefault="00A82AFD" w:rsidP="00AD532B">
      <w:pPr>
        <w:jc w:val="center"/>
        <w:rPr>
          <w:sz w:val="24"/>
          <w:szCs w:val="24"/>
          <w:lang w:val="lt-LT"/>
        </w:rPr>
      </w:pPr>
    </w:p>
    <w:p w14:paraId="2E97FD30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VILNIAUS MIESTO SAVIVALDYBĖS ADMINISTRACIJOS</w:t>
      </w:r>
    </w:p>
    <w:p w14:paraId="17D8E957" w14:textId="77777777" w:rsidR="00546217" w:rsidRPr="003D506E" w:rsidRDefault="00DB52BB" w:rsidP="00AD532B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VIEŠŲJŲ PIRKIMŲ</w:t>
      </w:r>
      <w:r w:rsidR="00546217" w:rsidRPr="003D506E">
        <w:rPr>
          <w:b/>
          <w:sz w:val="24"/>
          <w:szCs w:val="24"/>
          <w:lang w:val="lt-LT"/>
        </w:rPr>
        <w:t xml:space="preserve"> SKYRIUS</w:t>
      </w:r>
    </w:p>
    <w:p w14:paraId="777C6C58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E573F0" w:rsidRPr="003D506E" w14:paraId="7FA068D7" w14:textId="77777777" w:rsidTr="004E3C35">
        <w:tc>
          <w:tcPr>
            <w:tcW w:w="4820" w:type="dxa"/>
          </w:tcPr>
          <w:p w14:paraId="7B555F94" w14:textId="77777777" w:rsidR="00E573F0" w:rsidRPr="003D506E" w:rsidRDefault="0051426B" w:rsidP="00E136CB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1540BB76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6F6459BB" w14:textId="3639826C" w:rsidR="00E573F0" w:rsidRPr="003D506E" w:rsidRDefault="00BE240B" w:rsidP="00535FFD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20</w:t>
            </w:r>
            <w:r w:rsidR="00535FFD">
              <w:rPr>
                <w:sz w:val="24"/>
                <w:szCs w:val="24"/>
                <w:lang w:val="lt-LT"/>
              </w:rPr>
              <w:t>2</w:t>
            </w:r>
            <w:r w:rsidR="00726042">
              <w:rPr>
                <w:sz w:val="24"/>
                <w:szCs w:val="24"/>
                <w:lang w:val="lt-LT"/>
              </w:rPr>
              <w:t>4</w:t>
            </w:r>
            <w:r w:rsidR="004A31E9" w:rsidRPr="003D506E">
              <w:rPr>
                <w:sz w:val="24"/>
                <w:szCs w:val="24"/>
                <w:lang w:val="lt-LT"/>
              </w:rPr>
              <w:t>-</w:t>
            </w:r>
            <w:r w:rsidR="000D4C7F">
              <w:rPr>
                <w:sz w:val="24"/>
                <w:szCs w:val="24"/>
                <w:lang w:val="lt-LT"/>
              </w:rPr>
              <w:t>12</w:t>
            </w:r>
            <w:r w:rsidR="00CE56F6" w:rsidRPr="003D506E">
              <w:rPr>
                <w:sz w:val="24"/>
                <w:szCs w:val="24"/>
                <w:lang w:val="lt-LT"/>
              </w:rPr>
              <w:t>-</w:t>
            </w:r>
            <w:r w:rsidR="00FB36BA">
              <w:rPr>
                <w:sz w:val="24"/>
                <w:szCs w:val="24"/>
                <w:lang w:val="lt-LT"/>
              </w:rPr>
              <w:t>0</w:t>
            </w:r>
            <w:r w:rsidR="000D4C7F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503" w:type="dxa"/>
          </w:tcPr>
          <w:p w14:paraId="77D36027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031CB6E0" w14:textId="77777777" w:rsidR="00E573F0" w:rsidRPr="003D506E" w:rsidRDefault="00E573F0" w:rsidP="00E136CB">
            <w:pPr>
              <w:rPr>
                <w:sz w:val="24"/>
                <w:szCs w:val="24"/>
                <w:lang w:val="lt-LT"/>
              </w:rPr>
            </w:pPr>
          </w:p>
        </w:tc>
      </w:tr>
      <w:tr w:rsidR="00E573F0" w:rsidRPr="003D506E" w14:paraId="760EF98A" w14:textId="77777777" w:rsidTr="004E3C35">
        <w:tc>
          <w:tcPr>
            <w:tcW w:w="4820" w:type="dxa"/>
          </w:tcPr>
          <w:p w14:paraId="47E30C86" w14:textId="77777777" w:rsidR="00E573F0" w:rsidRPr="003D506E" w:rsidRDefault="00E573F0" w:rsidP="00976BC6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6C644A5E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E85E23F" w14:textId="77777777" w:rsidR="00E573F0" w:rsidRPr="003D506E" w:rsidRDefault="00E573F0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51456C84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6F60F7CA" w14:textId="77777777" w:rsidR="00E573F0" w:rsidRPr="003D506E" w:rsidRDefault="00E573F0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47DBD" w:rsidRPr="003D506E" w14:paraId="571A82CD" w14:textId="77777777" w:rsidTr="004E3C35">
        <w:tc>
          <w:tcPr>
            <w:tcW w:w="4820" w:type="dxa"/>
          </w:tcPr>
          <w:p w14:paraId="37881865" w14:textId="77777777" w:rsidR="00547DBD" w:rsidRPr="003D506E" w:rsidRDefault="00547DBD" w:rsidP="00685AB2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B1CBEDE" w14:textId="77777777" w:rsidR="00547DBD" w:rsidRPr="003D506E" w:rsidRDefault="00547DBD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8D3453C" w14:textId="77777777" w:rsidR="00547DBD" w:rsidRPr="003D506E" w:rsidRDefault="00547DBD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7C13C890" w14:textId="77777777" w:rsidR="00547DBD" w:rsidRPr="003D506E" w:rsidRDefault="00547DBD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1E023E3E" w14:textId="77777777" w:rsidR="00547DBD" w:rsidRPr="003D506E" w:rsidRDefault="00547DBD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F18C7BE" w14:textId="77777777" w:rsidR="00141A89" w:rsidRPr="003D506E" w:rsidRDefault="00141A89" w:rsidP="00AD532B">
      <w:pPr>
        <w:jc w:val="both"/>
        <w:rPr>
          <w:sz w:val="24"/>
          <w:szCs w:val="24"/>
          <w:lang w:val="lt-LT"/>
        </w:rPr>
      </w:pPr>
    </w:p>
    <w:p w14:paraId="64B3929F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580CCC5B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</w:p>
    <w:p w14:paraId="7E089CCA" w14:textId="15087446" w:rsidR="003D506E" w:rsidRPr="00C97E42" w:rsidRDefault="003D506E" w:rsidP="003D506E">
      <w:pPr>
        <w:ind w:firstLine="567"/>
        <w:jc w:val="both"/>
        <w:rPr>
          <w:sz w:val="24"/>
          <w:szCs w:val="24"/>
          <w:lang w:val="lt-LT"/>
        </w:rPr>
      </w:pPr>
      <w:r w:rsidRPr="00C97E42">
        <w:rPr>
          <w:sz w:val="24"/>
          <w:szCs w:val="24"/>
          <w:lang w:val="lt-LT"/>
        </w:rPr>
        <w:t>Vilniaus miesto savival</w:t>
      </w:r>
      <w:r w:rsidR="008A4A4E" w:rsidRPr="00C97E42">
        <w:rPr>
          <w:sz w:val="24"/>
          <w:szCs w:val="24"/>
          <w:lang w:val="lt-LT"/>
        </w:rPr>
        <w:t>dybės administracija (</w:t>
      </w:r>
      <w:r w:rsidR="000D4C7F">
        <w:rPr>
          <w:sz w:val="24"/>
          <w:szCs w:val="24"/>
          <w:lang w:val="lt-LT"/>
        </w:rPr>
        <w:t xml:space="preserve">centrinė </w:t>
      </w:r>
      <w:r w:rsidR="00A77A6D" w:rsidRPr="00C97E42">
        <w:rPr>
          <w:sz w:val="24"/>
          <w:szCs w:val="24"/>
          <w:lang w:val="lt-LT"/>
        </w:rPr>
        <w:t>p</w:t>
      </w:r>
      <w:r w:rsidRPr="00C97E42">
        <w:rPr>
          <w:sz w:val="24"/>
          <w:szCs w:val="24"/>
          <w:lang w:val="lt-LT"/>
        </w:rPr>
        <w:t>erkančioji organizacija)</w:t>
      </w:r>
      <w:r w:rsidR="00AC68E0" w:rsidRPr="00C97E42">
        <w:rPr>
          <w:sz w:val="24"/>
          <w:szCs w:val="24"/>
          <w:lang w:val="lt-LT"/>
        </w:rPr>
        <w:t xml:space="preserve"> siekdama tinkamai pasiruošti numatomam </w:t>
      </w:r>
      <w:r w:rsidR="000D4C7F">
        <w:rPr>
          <w:sz w:val="24"/>
          <w:szCs w:val="24"/>
          <w:lang w:val="lt-LT"/>
        </w:rPr>
        <w:t>VšĮ „</w:t>
      </w:r>
      <w:proofErr w:type="spellStart"/>
      <w:r w:rsidR="000D4C7F">
        <w:rPr>
          <w:sz w:val="24"/>
          <w:szCs w:val="24"/>
          <w:lang w:val="lt-LT"/>
        </w:rPr>
        <w:t>Active</w:t>
      </w:r>
      <w:proofErr w:type="spellEnd"/>
      <w:r w:rsidR="000D4C7F">
        <w:rPr>
          <w:sz w:val="24"/>
          <w:szCs w:val="24"/>
          <w:lang w:val="lt-LT"/>
        </w:rPr>
        <w:t xml:space="preserve"> Vilnius“ (perkančioji organizacija) </w:t>
      </w:r>
      <w:r w:rsidR="00AC68E0" w:rsidRPr="00C97E42">
        <w:rPr>
          <w:sz w:val="24"/>
          <w:szCs w:val="24"/>
          <w:lang w:val="lt-LT"/>
        </w:rPr>
        <w:t>pirkimui „</w:t>
      </w:r>
      <w:r w:rsidR="000D4C7F">
        <w:rPr>
          <w:sz w:val="24"/>
          <w:szCs w:val="24"/>
          <w:shd w:val="clear" w:color="auto" w:fill="FFFFFF"/>
          <w:lang w:val="lt-LT"/>
        </w:rPr>
        <w:t>Vaikų (antrokų) mokymo plaukti paslaugų pirkimui</w:t>
      </w:r>
      <w:r w:rsidR="00AC68E0" w:rsidRPr="00C97E42">
        <w:rPr>
          <w:rFonts w:eastAsia="SimSun"/>
          <w:sz w:val="24"/>
          <w:szCs w:val="24"/>
          <w:lang w:val="lt-LT"/>
        </w:rPr>
        <w:t>“</w:t>
      </w:r>
      <w:r w:rsidR="00AC68E0" w:rsidRPr="00C97E42">
        <w:rPr>
          <w:sz w:val="24"/>
          <w:szCs w:val="24"/>
          <w:lang w:val="lt-LT"/>
        </w:rPr>
        <w:t xml:space="preserve"> (toliau – numatomas </w:t>
      </w:r>
      <w:r w:rsidR="00A77A6D" w:rsidRPr="00C97E42">
        <w:rPr>
          <w:sz w:val="24"/>
          <w:szCs w:val="24"/>
          <w:lang w:val="lt-LT"/>
        </w:rPr>
        <w:t>p</w:t>
      </w:r>
      <w:r w:rsidR="00AC68E0" w:rsidRPr="00C97E42">
        <w:rPr>
          <w:sz w:val="24"/>
          <w:szCs w:val="24"/>
          <w:lang w:val="lt-LT"/>
        </w:rPr>
        <w:t xml:space="preserve">irkimas) ir </w:t>
      </w:r>
      <w:r w:rsidRPr="00C97E42">
        <w:rPr>
          <w:sz w:val="24"/>
          <w:szCs w:val="24"/>
          <w:lang w:val="lt-LT"/>
        </w:rPr>
        <w:t>vadovaudamasi Lietuvos Respublikos viešųjų pirkimų įstatymo 27 straipsnio nuostatomis</w:t>
      </w:r>
      <w:r w:rsidR="00AC68E0" w:rsidRPr="00C97E42">
        <w:rPr>
          <w:sz w:val="24"/>
          <w:szCs w:val="24"/>
          <w:lang w:val="lt-LT"/>
        </w:rPr>
        <w:t xml:space="preserve">, organizuoja </w:t>
      </w:r>
      <w:r w:rsidR="00A77A6D" w:rsidRPr="00C97E42">
        <w:rPr>
          <w:sz w:val="24"/>
          <w:szCs w:val="24"/>
          <w:lang w:val="lt-LT"/>
        </w:rPr>
        <w:t xml:space="preserve">konsultaciją su </w:t>
      </w:r>
      <w:r w:rsidR="00AE0DFD" w:rsidRPr="00C97E42">
        <w:rPr>
          <w:sz w:val="24"/>
          <w:szCs w:val="24"/>
          <w:lang w:val="lt-LT"/>
        </w:rPr>
        <w:t>rinkos dalyviais</w:t>
      </w:r>
      <w:r w:rsidR="0086091B" w:rsidRPr="00C97E42">
        <w:rPr>
          <w:sz w:val="24"/>
          <w:szCs w:val="24"/>
          <w:lang w:val="lt-LT"/>
        </w:rPr>
        <w:t>.</w:t>
      </w:r>
    </w:p>
    <w:p w14:paraId="1B5DE9ED" w14:textId="77777777" w:rsidR="00567445" w:rsidRPr="00C97E42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C97E42" w:rsidRPr="00C97E42" w14:paraId="694CA18C" w14:textId="77777777" w:rsidTr="000D4C7F">
        <w:tc>
          <w:tcPr>
            <w:tcW w:w="2972" w:type="dxa"/>
          </w:tcPr>
          <w:p w14:paraId="7CE3F260" w14:textId="7E49D9FC" w:rsidR="003D506E" w:rsidRPr="00C97E42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97E4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4FD63F71" w14:textId="33300426" w:rsidR="00262185" w:rsidRPr="00C97E42" w:rsidRDefault="000D4C7F" w:rsidP="000E7A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Vaikų (antrokų) mokymo plaukti paslaugų</w:t>
            </w:r>
            <w:r w:rsidR="000E7ACD" w:rsidRPr="00C97E42">
              <w:rPr>
                <w:iCs/>
                <w:sz w:val="24"/>
                <w:szCs w:val="24"/>
                <w:lang w:val="lt-LT"/>
              </w:rPr>
              <w:t>, atitinkanči</w:t>
            </w:r>
            <w:r>
              <w:rPr>
                <w:iCs/>
                <w:sz w:val="24"/>
                <w:szCs w:val="24"/>
                <w:lang w:val="lt-LT"/>
              </w:rPr>
              <w:t>ų</w:t>
            </w:r>
            <w:r w:rsidR="003C0BCC" w:rsidRPr="00C97E42">
              <w:rPr>
                <w:iCs/>
                <w:sz w:val="24"/>
                <w:szCs w:val="24"/>
                <w:lang w:val="lt-LT"/>
              </w:rPr>
              <w:t xml:space="preserve"> technin</w:t>
            </w:r>
            <w:r w:rsidR="00726042" w:rsidRPr="00C97E42">
              <w:rPr>
                <w:iCs/>
                <w:sz w:val="24"/>
                <w:szCs w:val="24"/>
                <w:lang w:val="lt-LT"/>
              </w:rPr>
              <w:t>ės specifikacijos</w:t>
            </w:r>
            <w:r w:rsidR="003C0BCC" w:rsidRPr="00C97E42">
              <w:rPr>
                <w:iCs/>
                <w:sz w:val="24"/>
                <w:szCs w:val="24"/>
                <w:lang w:val="lt-LT"/>
              </w:rPr>
              <w:t xml:space="preserve"> ir</w:t>
            </w:r>
            <w:r w:rsidR="000E7ACD" w:rsidRPr="00C97E42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 xml:space="preserve">centrinės </w:t>
            </w:r>
            <w:r w:rsidR="00B15267" w:rsidRPr="00C97E42">
              <w:rPr>
                <w:sz w:val="24"/>
                <w:szCs w:val="24"/>
                <w:lang w:val="lt-LT"/>
              </w:rPr>
              <w:t>p</w:t>
            </w:r>
            <w:r w:rsidR="00567445" w:rsidRPr="00C97E42">
              <w:rPr>
                <w:sz w:val="24"/>
                <w:szCs w:val="24"/>
                <w:lang w:val="lt-LT"/>
              </w:rPr>
              <w:t>erkančio</w:t>
            </w:r>
            <w:r w:rsidR="00C85325" w:rsidRPr="00C97E42">
              <w:rPr>
                <w:sz w:val="24"/>
                <w:szCs w:val="24"/>
                <w:lang w:val="lt-LT"/>
              </w:rPr>
              <w:t>sios</w:t>
            </w:r>
            <w:r w:rsidR="00567445" w:rsidRPr="00C97E42">
              <w:rPr>
                <w:sz w:val="24"/>
                <w:szCs w:val="24"/>
                <w:lang w:val="lt-LT"/>
              </w:rPr>
              <w:t xml:space="preserve"> organizacij</w:t>
            </w:r>
            <w:r w:rsidR="00C85325" w:rsidRPr="00C97E42">
              <w:rPr>
                <w:sz w:val="24"/>
                <w:szCs w:val="24"/>
                <w:lang w:val="lt-LT"/>
              </w:rPr>
              <w:t>os parengt</w:t>
            </w:r>
            <w:r w:rsidR="003C0BCC" w:rsidRPr="00C97E42">
              <w:rPr>
                <w:sz w:val="24"/>
                <w:szCs w:val="24"/>
                <w:lang w:val="lt-LT"/>
              </w:rPr>
              <w:t>ų</w:t>
            </w:r>
            <w:r w:rsidR="00C85325" w:rsidRPr="00C97E42">
              <w:rPr>
                <w:sz w:val="24"/>
                <w:szCs w:val="24"/>
                <w:lang w:val="lt-LT"/>
              </w:rPr>
              <w:t xml:space="preserve"> </w:t>
            </w:r>
            <w:r w:rsidR="00512497" w:rsidRPr="00C97E42">
              <w:rPr>
                <w:sz w:val="24"/>
                <w:szCs w:val="24"/>
                <w:lang w:val="lt-LT"/>
              </w:rPr>
              <w:t xml:space="preserve">pirkimo </w:t>
            </w:r>
            <w:r w:rsidR="00726042" w:rsidRPr="00C97E42">
              <w:rPr>
                <w:sz w:val="24"/>
                <w:szCs w:val="24"/>
                <w:lang w:val="lt-LT"/>
              </w:rPr>
              <w:t>sąlygų</w:t>
            </w:r>
            <w:r w:rsidR="000E7ACD" w:rsidRPr="00C97E42">
              <w:rPr>
                <w:sz w:val="24"/>
                <w:szCs w:val="24"/>
                <w:lang w:val="lt-LT"/>
              </w:rPr>
              <w:t xml:space="preserve"> reikalavimus, numatomas įsigijimas.</w:t>
            </w:r>
          </w:p>
        </w:tc>
      </w:tr>
      <w:tr w:rsidR="000D4C7F" w:rsidRPr="00C97E42" w14:paraId="696F4D03" w14:textId="77777777" w:rsidTr="000D4C7F">
        <w:tc>
          <w:tcPr>
            <w:tcW w:w="2972" w:type="dxa"/>
          </w:tcPr>
          <w:p w14:paraId="4F513C5B" w14:textId="59274A4E" w:rsidR="000D4C7F" w:rsidRPr="00C97E42" w:rsidRDefault="000D4C7F" w:rsidP="0073098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 xml:space="preserve">irkimo objekto Bendrojo viešųjų pirkimų žodyno </w:t>
            </w:r>
            <w:r>
              <w:rPr>
                <w:b/>
                <w:bCs/>
                <w:sz w:val="24"/>
                <w:szCs w:val="24"/>
                <w:lang w:val="lt-LT"/>
              </w:rPr>
              <w:t>(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>BVPŽ) kod</w:t>
            </w:r>
            <w:r>
              <w:rPr>
                <w:b/>
                <w:bCs/>
                <w:sz w:val="24"/>
                <w:szCs w:val="24"/>
                <w:lang w:val="lt-LT"/>
              </w:rPr>
              <w:t>as</w:t>
            </w:r>
          </w:p>
        </w:tc>
        <w:tc>
          <w:tcPr>
            <w:tcW w:w="6663" w:type="dxa"/>
          </w:tcPr>
          <w:p w14:paraId="7A855DE0" w14:textId="4675B54E" w:rsidR="000D4C7F" w:rsidRDefault="000D4C7F" w:rsidP="000E7ACD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D4C7F">
              <w:rPr>
                <w:sz w:val="24"/>
                <w:szCs w:val="24"/>
                <w:shd w:val="clear" w:color="auto" w:fill="FFFFFF"/>
              </w:rPr>
              <w:t xml:space="preserve">80590000-6 </w:t>
            </w:r>
            <w:proofErr w:type="spellStart"/>
            <w:r w:rsidRPr="000D4C7F">
              <w:rPr>
                <w:sz w:val="24"/>
                <w:szCs w:val="24"/>
                <w:shd w:val="clear" w:color="auto" w:fill="FFFFFF"/>
              </w:rPr>
              <w:t>Mokymo</w:t>
            </w:r>
            <w:proofErr w:type="spellEnd"/>
            <w:r w:rsidRPr="000D4C7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C7F">
              <w:rPr>
                <w:sz w:val="24"/>
                <w:szCs w:val="24"/>
                <w:shd w:val="clear" w:color="auto" w:fill="FFFFFF"/>
              </w:rPr>
              <w:t>paslaugos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D506E" w:rsidRPr="003D506E" w14:paraId="147B5EB8" w14:textId="77777777" w:rsidTr="000D4C7F">
        <w:tc>
          <w:tcPr>
            <w:tcW w:w="2972" w:type="dxa"/>
          </w:tcPr>
          <w:p w14:paraId="3BDE6D59" w14:textId="723C8A49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25D26BB9" w14:textId="0848B9FA" w:rsidR="00C92ACA" w:rsidRPr="00314861" w:rsidRDefault="000D4C7F" w:rsidP="000D4C7F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Centrinė p</w:t>
            </w:r>
            <w:r w:rsidR="0075509E" w:rsidRPr="00314861">
              <w:rPr>
                <w:iCs/>
                <w:sz w:val="24"/>
                <w:szCs w:val="24"/>
                <w:lang w:val="lt-LT"/>
              </w:rPr>
              <w:t xml:space="preserve">erkančioji organizacija informuoja </w:t>
            </w:r>
            <w:r w:rsidR="00A77A6D" w:rsidRPr="00314861">
              <w:rPr>
                <w:iCs/>
                <w:sz w:val="24"/>
                <w:szCs w:val="24"/>
                <w:lang w:val="lt-LT"/>
              </w:rPr>
              <w:t>tiekėjus</w:t>
            </w:r>
            <w:r w:rsidR="0075509E" w:rsidRPr="00314861"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 w:rsidRPr="00314861">
              <w:rPr>
                <w:iCs/>
                <w:sz w:val="24"/>
                <w:szCs w:val="24"/>
                <w:lang w:val="lt-LT"/>
              </w:rPr>
              <w:t>p</w:t>
            </w:r>
            <w:r w:rsidR="0075509E" w:rsidRPr="00314861">
              <w:rPr>
                <w:iCs/>
                <w:sz w:val="24"/>
                <w:szCs w:val="24"/>
                <w:lang w:val="lt-LT"/>
              </w:rPr>
              <w:t xml:space="preserve">irkimą </w:t>
            </w:r>
            <w:r w:rsidR="0075509E" w:rsidRPr="00FB36BA">
              <w:rPr>
                <w:iCs/>
                <w:sz w:val="24"/>
                <w:szCs w:val="24"/>
                <w:lang w:val="lt-LT"/>
              </w:rPr>
              <w:t xml:space="preserve">ir prašo tiekėjų, kurie yra suinteresuoti dalyvauti </w:t>
            </w:r>
            <w:r w:rsidR="00A77A6D" w:rsidRPr="00FB36BA">
              <w:rPr>
                <w:iCs/>
                <w:sz w:val="24"/>
                <w:szCs w:val="24"/>
                <w:lang w:val="lt-LT"/>
              </w:rPr>
              <w:t>p</w:t>
            </w:r>
            <w:r w:rsidR="0075509E" w:rsidRPr="00FB36BA">
              <w:rPr>
                <w:iCs/>
                <w:sz w:val="24"/>
                <w:szCs w:val="24"/>
                <w:lang w:val="lt-LT"/>
              </w:rPr>
              <w:t>irkime, pateikti savo įžvalgas, siūlymus ir rekomendacijas d</w:t>
            </w:r>
            <w:r w:rsidR="0094781A" w:rsidRPr="00FB36BA">
              <w:rPr>
                <w:iCs/>
                <w:sz w:val="24"/>
                <w:szCs w:val="24"/>
                <w:lang w:val="lt-LT"/>
              </w:rPr>
              <w:t>ėl</w:t>
            </w:r>
            <w:r w:rsidR="000E7ACD" w:rsidRPr="00FB36BA">
              <w:rPr>
                <w:iCs/>
                <w:sz w:val="24"/>
                <w:szCs w:val="24"/>
                <w:lang w:val="lt-LT"/>
              </w:rPr>
              <w:t xml:space="preserve"> parengt</w:t>
            </w:r>
            <w:r w:rsidR="00E10512" w:rsidRPr="00FB36BA">
              <w:rPr>
                <w:iCs/>
                <w:sz w:val="24"/>
                <w:szCs w:val="24"/>
                <w:lang w:val="lt-LT"/>
              </w:rPr>
              <w:t>o</w:t>
            </w:r>
            <w:r w:rsidR="00EB663A" w:rsidRPr="00FB36BA">
              <w:rPr>
                <w:iCs/>
                <w:sz w:val="24"/>
                <w:szCs w:val="24"/>
                <w:lang w:val="lt-LT"/>
              </w:rPr>
              <w:t xml:space="preserve"> pirkimo </w:t>
            </w:r>
            <w:r w:rsidR="00726042" w:rsidRPr="00FB36BA">
              <w:rPr>
                <w:iCs/>
                <w:sz w:val="24"/>
                <w:szCs w:val="24"/>
                <w:lang w:val="lt-LT"/>
              </w:rPr>
              <w:t>sąlygų</w:t>
            </w:r>
            <w:r w:rsidR="00314861" w:rsidRPr="00FB36BA">
              <w:rPr>
                <w:iCs/>
                <w:sz w:val="24"/>
                <w:szCs w:val="24"/>
                <w:lang w:val="lt-LT"/>
              </w:rPr>
              <w:t xml:space="preserve"> projekto</w:t>
            </w:r>
            <w:r w:rsidR="00EB663A" w:rsidRPr="00FB36BA">
              <w:rPr>
                <w:iCs/>
                <w:sz w:val="24"/>
                <w:szCs w:val="24"/>
                <w:lang w:val="lt-LT"/>
              </w:rPr>
              <w:t xml:space="preserve"> bei</w:t>
            </w:r>
            <w:r w:rsidR="0094781A" w:rsidRPr="00FB36BA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75509E" w:rsidRPr="00FB36BA">
              <w:rPr>
                <w:iCs/>
                <w:sz w:val="24"/>
                <w:szCs w:val="24"/>
                <w:lang w:val="lt-LT"/>
              </w:rPr>
              <w:t>technin</w:t>
            </w:r>
            <w:r w:rsidR="00726042" w:rsidRPr="00FB36BA">
              <w:rPr>
                <w:iCs/>
                <w:sz w:val="24"/>
                <w:szCs w:val="24"/>
                <w:lang w:val="lt-LT"/>
              </w:rPr>
              <w:t>ės</w:t>
            </w:r>
            <w:r w:rsidR="0075509E" w:rsidRPr="00FB36BA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726042" w:rsidRPr="00FB36BA">
              <w:rPr>
                <w:iCs/>
                <w:sz w:val="24"/>
                <w:szCs w:val="24"/>
                <w:lang w:val="lt-LT"/>
              </w:rPr>
              <w:t>specifikacijos</w:t>
            </w:r>
            <w:r w:rsidR="0094781A" w:rsidRPr="00FB36BA">
              <w:rPr>
                <w:iCs/>
                <w:sz w:val="24"/>
                <w:szCs w:val="24"/>
                <w:lang w:val="lt-LT"/>
              </w:rPr>
              <w:t>,</w:t>
            </w:r>
            <w:r w:rsidR="00B4196C" w:rsidRPr="00FB36BA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</w:t>
            </w:r>
            <w:r w:rsidR="00B4196C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d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A77A6D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erkanči</w:t>
            </w:r>
            <w:r w:rsidR="00B4196C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oji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organizacija</w:t>
            </w:r>
            <w:r w:rsidR="00B4196C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įsigyti </w:t>
            </w:r>
            <w:r w:rsidR="001261B0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262185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či</w:t>
            </w:r>
            <w:r w:rsidR="00726042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="00B15267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26042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="00B15267"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3D506E" w:rsidRPr="003D506E" w14:paraId="147DEC41" w14:textId="77777777" w:rsidTr="000D4C7F">
        <w:tc>
          <w:tcPr>
            <w:tcW w:w="2972" w:type="dxa"/>
          </w:tcPr>
          <w:p w14:paraId="5BED6965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3DF13C81" w14:textId="17920889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D66314B" w14:textId="56BD7C70" w:rsidR="00DB587D" w:rsidRPr="009E0D20" w:rsidRDefault="000D4C7F" w:rsidP="000D4C7F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R</w:t>
            </w:r>
            <w:r w:rsidR="003C06F9" w:rsidRPr="0031685C">
              <w:rPr>
                <w:sz w:val="24"/>
                <w:szCs w:val="24"/>
                <w:lang w:val="lt-LT"/>
              </w:rPr>
              <w:t xml:space="preserve">inkos dalyvių prašome ne vėliau kaip iki </w:t>
            </w:r>
            <w:r w:rsidR="003C06F9" w:rsidRPr="0031685C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726042">
              <w:rPr>
                <w:b/>
                <w:bCs/>
                <w:sz w:val="24"/>
                <w:szCs w:val="24"/>
                <w:lang w:val="lt-LT"/>
              </w:rPr>
              <w:t>4</w:t>
            </w:r>
            <w:r w:rsidR="003C06F9" w:rsidRPr="0031685C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="003C0BCC" w:rsidRPr="0031685C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26042">
              <w:rPr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3C06F9" w:rsidRPr="0031685C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B15267" w:rsidRPr="0031685C">
              <w:rPr>
                <w:b/>
                <w:bCs/>
                <w:sz w:val="24"/>
                <w:szCs w:val="24"/>
                <w:lang w:val="lt-LT"/>
              </w:rPr>
              <w:t>12.</w:t>
            </w:r>
            <w:r w:rsidR="003C06F9" w:rsidRPr="0031685C">
              <w:rPr>
                <w:b/>
                <w:bCs/>
                <w:sz w:val="24"/>
                <w:szCs w:val="24"/>
                <w:lang w:val="lt-LT"/>
              </w:rPr>
              <w:t>00 val.</w:t>
            </w:r>
            <w:r w:rsidR="003C06F9" w:rsidRPr="0031685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="003C06F9"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="003C06F9" w:rsidRPr="0031685C">
              <w:rPr>
                <w:sz w:val="24"/>
                <w:szCs w:val="24"/>
                <w:lang w:val="lt-LT"/>
              </w:rPr>
              <w:t xml:space="preserve">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6B9F9E07" w14:textId="77777777" w:rsidR="004015DC" w:rsidRPr="004015DC" w:rsidRDefault="004015DC" w:rsidP="00F72496">
      <w:pPr>
        <w:rPr>
          <w:sz w:val="22"/>
          <w:szCs w:val="22"/>
          <w:lang w:val="lt-LT"/>
        </w:rPr>
      </w:pPr>
    </w:p>
    <w:sectPr w:rsidR="004015DC" w:rsidRPr="004015DC" w:rsidSect="00226872">
      <w:headerReference w:type="default" r:id="rId9"/>
      <w:footerReference w:type="default" r:id="rId10"/>
      <w:footerReference w:type="first" r:id="rId11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9B00A" w14:textId="77777777" w:rsidR="00EC217D" w:rsidRDefault="00EC217D">
      <w:r>
        <w:separator/>
      </w:r>
    </w:p>
  </w:endnote>
  <w:endnote w:type="continuationSeparator" w:id="0">
    <w:p w14:paraId="3B272085" w14:textId="77777777" w:rsidR="00EC217D" w:rsidRDefault="00EC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0B7F" w14:textId="553F7900" w:rsidR="008D6F7B" w:rsidRDefault="00AF6BD5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68043C8A" wp14:editId="1EFFC544">
          <wp:extent cx="6115050" cy="5715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9F67B" w14:textId="653C45D4" w:rsidR="008D6F7B" w:rsidRDefault="00AF6BD5" w:rsidP="008D6F7B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8240" behindDoc="0" locked="0" layoutInCell="1" allowOverlap="1" wp14:anchorId="05936D4D" wp14:editId="5733471F">
          <wp:simplePos x="0" y="0"/>
          <wp:positionH relativeFrom="column">
            <wp:posOffset>69215</wp:posOffset>
          </wp:positionH>
          <wp:positionV relativeFrom="paragraph">
            <wp:posOffset>23495</wp:posOffset>
          </wp:positionV>
          <wp:extent cx="514985" cy="431800"/>
          <wp:effectExtent l="0" t="0" r="0" b="0"/>
          <wp:wrapSquare wrapText="bothSides"/>
          <wp:docPr id="22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BF4">
      <w:rPr>
        <w:sz w:val="16"/>
        <w:szCs w:val="16"/>
        <w:lang w:val="lt-LT"/>
      </w:rPr>
      <w:t xml:space="preserve">          B</w:t>
    </w:r>
    <w:r w:rsidR="008D6F7B" w:rsidRPr="00A82AFD">
      <w:rPr>
        <w:sz w:val="16"/>
        <w:szCs w:val="16"/>
        <w:lang w:val="lt-LT"/>
      </w:rPr>
      <w:t>iudžetinė įstaiga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9E2BF4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>Konstitucijos pr. 3</w:t>
    </w:r>
    <w:r w:rsidR="008D6F7B">
      <w:rPr>
        <w:sz w:val="16"/>
        <w:szCs w:val="16"/>
        <w:lang w:val="lt-LT"/>
      </w:rPr>
      <w:tab/>
    </w:r>
    <w:r w:rsidR="008D6F7B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 xml:space="preserve">El. p. </w:t>
    </w:r>
    <w:hyperlink r:id="rId3" w:history="1">
      <w:r w:rsidR="008D6F7B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4F81A360" w14:textId="77777777" w:rsidR="008D6F7B" w:rsidRDefault="008D6F7B" w:rsidP="008D6F7B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5318F1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3B6579C9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>
      <w:rPr>
        <w:sz w:val="16"/>
        <w:szCs w:val="16"/>
        <w:lang w:val="lt-LT"/>
      </w:rPr>
      <w:t>7935</w:t>
    </w:r>
  </w:p>
  <w:p w14:paraId="3EFDDAAD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>
      <w:rPr>
        <w:sz w:val="16"/>
        <w:szCs w:val="16"/>
        <w:lang w:val="lt-LT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D699" w14:textId="7DA08737" w:rsidR="0082128A" w:rsidRDefault="00AF6BD5" w:rsidP="0082128A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03D4DD6C" wp14:editId="0D3D2426">
          <wp:extent cx="6115050" cy="57150"/>
          <wp:effectExtent l="0" t="0" r="0" b="0"/>
          <wp:docPr id="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A8CFE" w14:textId="22CC8CF9" w:rsidR="006E69BE" w:rsidRDefault="00AF6BD5" w:rsidP="0082128A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7216" behindDoc="0" locked="0" layoutInCell="1" allowOverlap="1" wp14:anchorId="183F1F6D" wp14:editId="20136313">
          <wp:simplePos x="0" y="0"/>
          <wp:positionH relativeFrom="column">
            <wp:posOffset>69215</wp:posOffset>
          </wp:positionH>
          <wp:positionV relativeFrom="paragraph">
            <wp:posOffset>17145</wp:posOffset>
          </wp:positionV>
          <wp:extent cx="514985" cy="431800"/>
          <wp:effectExtent l="0" t="0" r="0" b="0"/>
          <wp:wrapSquare wrapText="bothSides"/>
          <wp:docPr id="21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28A">
      <w:rPr>
        <w:sz w:val="16"/>
        <w:szCs w:val="16"/>
        <w:lang w:val="lt-LT"/>
      </w:rPr>
      <w:t xml:space="preserve">          </w:t>
    </w:r>
    <w:r w:rsidR="00E9101E">
      <w:rPr>
        <w:sz w:val="16"/>
        <w:szCs w:val="16"/>
        <w:lang w:val="lt-LT"/>
      </w:rPr>
      <w:t>B</w:t>
    </w:r>
    <w:r w:rsidR="00141A89" w:rsidRPr="00A82AFD">
      <w:rPr>
        <w:sz w:val="16"/>
        <w:szCs w:val="16"/>
        <w:lang w:val="lt-LT"/>
      </w:rPr>
      <w:t>iudžetinė įstaiga</w:t>
    </w:r>
    <w:r w:rsidR="00141A89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7D0552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>Konstitucijos pr. 3</w:t>
    </w:r>
    <w:r w:rsidR="006E69BE">
      <w:rPr>
        <w:sz w:val="16"/>
        <w:szCs w:val="16"/>
        <w:lang w:val="lt-LT"/>
      </w:rPr>
      <w:tab/>
    </w:r>
    <w:r w:rsidR="00141A89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 xml:space="preserve">El. p. </w:t>
    </w:r>
    <w:hyperlink r:id="rId3" w:history="1">
      <w:r w:rsidR="00920FA8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60FFA4D8" w14:textId="77777777" w:rsidR="006E69BE" w:rsidRDefault="006E69BE" w:rsidP="00462486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EE6B8C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 w:rsidR="00462486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4A63D1A1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 w:rsidR="00DB52BB"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 w:rsidR="00A30AD2">
      <w:rPr>
        <w:sz w:val="16"/>
        <w:szCs w:val="16"/>
        <w:lang w:val="lt-LT"/>
      </w:rPr>
      <w:t>7</w:t>
    </w:r>
    <w:r w:rsidR="00DB52BB">
      <w:rPr>
        <w:sz w:val="16"/>
        <w:szCs w:val="16"/>
        <w:lang w:val="lt-LT"/>
      </w:rPr>
      <w:t>935</w:t>
    </w:r>
  </w:p>
  <w:p w14:paraId="726DF230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BD34FB"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 w:rsidR="00A30AD2">
      <w:rPr>
        <w:sz w:val="16"/>
        <w:szCs w:val="16"/>
        <w:lang w:val="lt-LT"/>
      </w:rPr>
      <w:t>222</w:t>
    </w:r>
  </w:p>
  <w:p w14:paraId="7EF1206F" w14:textId="77777777" w:rsidR="008D6F7B" w:rsidRDefault="008D6F7B" w:rsidP="00A96D80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F650" w14:textId="77777777" w:rsidR="00EC217D" w:rsidRDefault="00EC217D">
      <w:r>
        <w:separator/>
      </w:r>
    </w:p>
  </w:footnote>
  <w:footnote w:type="continuationSeparator" w:id="0">
    <w:p w14:paraId="6D1A4843" w14:textId="77777777" w:rsidR="00EC217D" w:rsidRDefault="00EC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5AB4B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1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27DF56DE"/>
    <w:multiLevelType w:val="hybridMultilevel"/>
    <w:tmpl w:val="93F83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29335">
    <w:abstractNumId w:val="10"/>
  </w:num>
  <w:num w:numId="2" w16cid:durableId="2061203531">
    <w:abstractNumId w:val="3"/>
  </w:num>
  <w:num w:numId="3" w16cid:durableId="614093023">
    <w:abstractNumId w:val="19"/>
  </w:num>
  <w:num w:numId="4" w16cid:durableId="956791666">
    <w:abstractNumId w:val="4"/>
  </w:num>
  <w:num w:numId="5" w16cid:durableId="75633976">
    <w:abstractNumId w:val="20"/>
  </w:num>
  <w:num w:numId="6" w16cid:durableId="789318481">
    <w:abstractNumId w:val="12"/>
  </w:num>
  <w:num w:numId="7" w16cid:durableId="1204364140">
    <w:abstractNumId w:val="14"/>
  </w:num>
  <w:num w:numId="8" w16cid:durableId="485322014">
    <w:abstractNumId w:val="7"/>
  </w:num>
  <w:num w:numId="9" w16cid:durableId="1541236159">
    <w:abstractNumId w:val="27"/>
  </w:num>
  <w:num w:numId="10" w16cid:durableId="356275512">
    <w:abstractNumId w:val="23"/>
  </w:num>
  <w:num w:numId="11" w16cid:durableId="20908285">
    <w:abstractNumId w:val="13"/>
  </w:num>
  <w:num w:numId="12" w16cid:durableId="275989151">
    <w:abstractNumId w:val="6"/>
  </w:num>
  <w:num w:numId="13" w16cid:durableId="167596705">
    <w:abstractNumId w:val="0"/>
  </w:num>
  <w:num w:numId="14" w16cid:durableId="917904779">
    <w:abstractNumId w:val="17"/>
  </w:num>
  <w:num w:numId="15" w16cid:durableId="465201382">
    <w:abstractNumId w:val="2"/>
  </w:num>
  <w:num w:numId="16" w16cid:durableId="107432603">
    <w:abstractNumId w:val="21"/>
  </w:num>
  <w:num w:numId="17" w16cid:durableId="1531987640">
    <w:abstractNumId w:val="8"/>
  </w:num>
  <w:num w:numId="18" w16cid:durableId="1034237254">
    <w:abstractNumId w:val="9"/>
  </w:num>
  <w:num w:numId="19" w16cid:durableId="14118217">
    <w:abstractNumId w:val="24"/>
  </w:num>
  <w:num w:numId="20" w16cid:durableId="1616406783">
    <w:abstractNumId w:val="22"/>
  </w:num>
  <w:num w:numId="21" w16cid:durableId="1518156427">
    <w:abstractNumId w:val="18"/>
  </w:num>
  <w:num w:numId="22" w16cid:durableId="475337756">
    <w:abstractNumId w:val="25"/>
  </w:num>
  <w:num w:numId="23" w16cid:durableId="520628894">
    <w:abstractNumId w:val="28"/>
  </w:num>
  <w:num w:numId="24" w16cid:durableId="458450263">
    <w:abstractNumId w:val="1"/>
  </w:num>
  <w:num w:numId="25" w16cid:durableId="2040008255">
    <w:abstractNumId w:val="15"/>
  </w:num>
  <w:num w:numId="26" w16cid:durableId="1121152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341752">
    <w:abstractNumId w:val="16"/>
  </w:num>
  <w:num w:numId="28" w16cid:durableId="912080776">
    <w:abstractNumId w:val="26"/>
  </w:num>
  <w:num w:numId="29" w16cid:durableId="15889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BC0"/>
    <w:rsid w:val="000229DC"/>
    <w:rsid w:val="00022DE0"/>
    <w:rsid w:val="000231C3"/>
    <w:rsid w:val="000249AB"/>
    <w:rsid w:val="0002584B"/>
    <w:rsid w:val="000264CE"/>
    <w:rsid w:val="00027964"/>
    <w:rsid w:val="00034C77"/>
    <w:rsid w:val="0003672E"/>
    <w:rsid w:val="00041BC8"/>
    <w:rsid w:val="00041E47"/>
    <w:rsid w:val="00047C52"/>
    <w:rsid w:val="00052044"/>
    <w:rsid w:val="00057802"/>
    <w:rsid w:val="000620EB"/>
    <w:rsid w:val="0006535B"/>
    <w:rsid w:val="000655D4"/>
    <w:rsid w:val="00067B8F"/>
    <w:rsid w:val="00071A2C"/>
    <w:rsid w:val="00073AD8"/>
    <w:rsid w:val="00073DAD"/>
    <w:rsid w:val="0007411F"/>
    <w:rsid w:val="000745E6"/>
    <w:rsid w:val="00074999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D5D"/>
    <w:rsid w:val="000C1ED1"/>
    <w:rsid w:val="000C5A31"/>
    <w:rsid w:val="000C6656"/>
    <w:rsid w:val="000C7BCD"/>
    <w:rsid w:val="000D4028"/>
    <w:rsid w:val="000D4C7F"/>
    <w:rsid w:val="000D77C1"/>
    <w:rsid w:val="000E0D46"/>
    <w:rsid w:val="000E136D"/>
    <w:rsid w:val="000E3B01"/>
    <w:rsid w:val="000E4AE7"/>
    <w:rsid w:val="000E58C3"/>
    <w:rsid w:val="000E5AF0"/>
    <w:rsid w:val="000E69F2"/>
    <w:rsid w:val="000E7ACD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429A"/>
    <w:rsid w:val="00145BAD"/>
    <w:rsid w:val="00146697"/>
    <w:rsid w:val="00147698"/>
    <w:rsid w:val="001522D0"/>
    <w:rsid w:val="00154B90"/>
    <w:rsid w:val="00161AE0"/>
    <w:rsid w:val="00164DAA"/>
    <w:rsid w:val="00165C62"/>
    <w:rsid w:val="001704AE"/>
    <w:rsid w:val="0017326E"/>
    <w:rsid w:val="00173B50"/>
    <w:rsid w:val="00175F38"/>
    <w:rsid w:val="001775CC"/>
    <w:rsid w:val="0017767C"/>
    <w:rsid w:val="001802E1"/>
    <w:rsid w:val="00180571"/>
    <w:rsid w:val="0018473F"/>
    <w:rsid w:val="00191570"/>
    <w:rsid w:val="00192E12"/>
    <w:rsid w:val="0019439D"/>
    <w:rsid w:val="00194E72"/>
    <w:rsid w:val="00196B44"/>
    <w:rsid w:val="001A135E"/>
    <w:rsid w:val="001A25EB"/>
    <w:rsid w:val="001A31BA"/>
    <w:rsid w:val="001A4D1B"/>
    <w:rsid w:val="001A6B7C"/>
    <w:rsid w:val="001A706D"/>
    <w:rsid w:val="001B0A19"/>
    <w:rsid w:val="001C5AA7"/>
    <w:rsid w:val="001C6756"/>
    <w:rsid w:val="001C712E"/>
    <w:rsid w:val="001D0F81"/>
    <w:rsid w:val="001D1CDF"/>
    <w:rsid w:val="001D306D"/>
    <w:rsid w:val="001D471E"/>
    <w:rsid w:val="001D5007"/>
    <w:rsid w:val="001D5675"/>
    <w:rsid w:val="001D6E77"/>
    <w:rsid w:val="001D76F4"/>
    <w:rsid w:val="001E0B7E"/>
    <w:rsid w:val="001E14A9"/>
    <w:rsid w:val="001E1E50"/>
    <w:rsid w:val="001E3241"/>
    <w:rsid w:val="001E4A5A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724"/>
    <w:rsid w:val="00210E9A"/>
    <w:rsid w:val="00210ED1"/>
    <w:rsid w:val="00211214"/>
    <w:rsid w:val="00213E30"/>
    <w:rsid w:val="0021506E"/>
    <w:rsid w:val="00217532"/>
    <w:rsid w:val="002267B3"/>
    <w:rsid w:val="00226872"/>
    <w:rsid w:val="002268E6"/>
    <w:rsid w:val="002276C6"/>
    <w:rsid w:val="00233E8C"/>
    <w:rsid w:val="00234332"/>
    <w:rsid w:val="002353F6"/>
    <w:rsid w:val="0023752F"/>
    <w:rsid w:val="002422CF"/>
    <w:rsid w:val="00243C61"/>
    <w:rsid w:val="00245503"/>
    <w:rsid w:val="0024693F"/>
    <w:rsid w:val="00246968"/>
    <w:rsid w:val="002522C5"/>
    <w:rsid w:val="002523E4"/>
    <w:rsid w:val="00252F04"/>
    <w:rsid w:val="0025650C"/>
    <w:rsid w:val="00257842"/>
    <w:rsid w:val="00262185"/>
    <w:rsid w:val="002656C9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3D81"/>
    <w:rsid w:val="002A440C"/>
    <w:rsid w:val="002A6CF3"/>
    <w:rsid w:val="002A76DD"/>
    <w:rsid w:val="002A7E4F"/>
    <w:rsid w:val="002B2382"/>
    <w:rsid w:val="002B3BA2"/>
    <w:rsid w:val="002B53FB"/>
    <w:rsid w:val="002B58FF"/>
    <w:rsid w:val="002B7B47"/>
    <w:rsid w:val="002C1F21"/>
    <w:rsid w:val="002C250F"/>
    <w:rsid w:val="002C593F"/>
    <w:rsid w:val="002C7390"/>
    <w:rsid w:val="002D0214"/>
    <w:rsid w:val="002D35AA"/>
    <w:rsid w:val="002D3FD5"/>
    <w:rsid w:val="002D49B8"/>
    <w:rsid w:val="002D4AF3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2C35"/>
    <w:rsid w:val="0030464C"/>
    <w:rsid w:val="0030645E"/>
    <w:rsid w:val="0030797B"/>
    <w:rsid w:val="00312F45"/>
    <w:rsid w:val="00314861"/>
    <w:rsid w:val="00314A6C"/>
    <w:rsid w:val="0031506B"/>
    <w:rsid w:val="00315135"/>
    <w:rsid w:val="00315961"/>
    <w:rsid w:val="0031685C"/>
    <w:rsid w:val="00317663"/>
    <w:rsid w:val="00335669"/>
    <w:rsid w:val="00342F7C"/>
    <w:rsid w:val="00342F8C"/>
    <w:rsid w:val="00343792"/>
    <w:rsid w:val="003461A5"/>
    <w:rsid w:val="00347671"/>
    <w:rsid w:val="00354222"/>
    <w:rsid w:val="003559AF"/>
    <w:rsid w:val="00360939"/>
    <w:rsid w:val="0036093D"/>
    <w:rsid w:val="003634AD"/>
    <w:rsid w:val="00363665"/>
    <w:rsid w:val="0036466C"/>
    <w:rsid w:val="0036585D"/>
    <w:rsid w:val="00366EF5"/>
    <w:rsid w:val="00367DC3"/>
    <w:rsid w:val="003703EF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06F9"/>
    <w:rsid w:val="003C0BCC"/>
    <w:rsid w:val="003C3F3C"/>
    <w:rsid w:val="003D05B9"/>
    <w:rsid w:val="003D22ED"/>
    <w:rsid w:val="003D2A6A"/>
    <w:rsid w:val="003D506E"/>
    <w:rsid w:val="003E0C84"/>
    <w:rsid w:val="003F0638"/>
    <w:rsid w:val="003F1113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E47"/>
    <w:rsid w:val="0041217B"/>
    <w:rsid w:val="00412993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A75"/>
    <w:rsid w:val="00442DF4"/>
    <w:rsid w:val="00444BA5"/>
    <w:rsid w:val="00444D55"/>
    <w:rsid w:val="00445925"/>
    <w:rsid w:val="004527B5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338F"/>
    <w:rsid w:val="00465632"/>
    <w:rsid w:val="00470094"/>
    <w:rsid w:val="00473940"/>
    <w:rsid w:val="0047726D"/>
    <w:rsid w:val="0048231C"/>
    <w:rsid w:val="00483B77"/>
    <w:rsid w:val="0049021D"/>
    <w:rsid w:val="00490ABD"/>
    <w:rsid w:val="0049257B"/>
    <w:rsid w:val="0049389A"/>
    <w:rsid w:val="004944DB"/>
    <w:rsid w:val="004955A7"/>
    <w:rsid w:val="004A05D3"/>
    <w:rsid w:val="004A31E9"/>
    <w:rsid w:val="004A574D"/>
    <w:rsid w:val="004A799C"/>
    <w:rsid w:val="004C081E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79C"/>
    <w:rsid w:val="00504BDC"/>
    <w:rsid w:val="00511760"/>
    <w:rsid w:val="00512497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2697"/>
    <w:rsid w:val="005738B4"/>
    <w:rsid w:val="0057454D"/>
    <w:rsid w:val="00577E97"/>
    <w:rsid w:val="0058003C"/>
    <w:rsid w:val="00580141"/>
    <w:rsid w:val="005812B2"/>
    <w:rsid w:val="0058274E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599"/>
    <w:rsid w:val="005A54B0"/>
    <w:rsid w:val="005A7E9B"/>
    <w:rsid w:val="005B0103"/>
    <w:rsid w:val="005B2D22"/>
    <w:rsid w:val="005B37A3"/>
    <w:rsid w:val="005B4AEA"/>
    <w:rsid w:val="005B5374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651"/>
    <w:rsid w:val="005F3BC7"/>
    <w:rsid w:val="005F42B2"/>
    <w:rsid w:val="00600EAF"/>
    <w:rsid w:val="0060165F"/>
    <w:rsid w:val="00602901"/>
    <w:rsid w:val="00603D46"/>
    <w:rsid w:val="00606906"/>
    <w:rsid w:val="00610446"/>
    <w:rsid w:val="0061106D"/>
    <w:rsid w:val="006133DF"/>
    <w:rsid w:val="0061495A"/>
    <w:rsid w:val="00614A8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213A"/>
    <w:rsid w:val="00634CB7"/>
    <w:rsid w:val="00635C2F"/>
    <w:rsid w:val="0063634B"/>
    <w:rsid w:val="0063637E"/>
    <w:rsid w:val="00636ADB"/>
    <w:rsid w:val="00637502"/>
    <w:rsid w:val="00643220"/>
    <w:rsid w:val="00643B2C"/>
    <w:rsid w:val="00643B95"/>
    <w:rsid w:val="00643D0B"/>
    <w:rsid w:val="00643E6B"/>
    <w:rsid w:val="006451BE"/>
    <w:rsid w:val="00650522"/>
    <w:rsid w:val="00651498"/>
    <w:rsid w:val="00653BAF"/>
    <w:rsid w:val="00653E41"/>
    <w:rsid w:val="00654251"/>
    <w:rsid w:val="00654436"/>
    <w:rsid w:val="00657329"/>
    <w:rsid w:val="0066126C"/>
    <w:rsid w:val="00661449"/>
    <w:rsid w:val="00661628"/>
    <w:rsid w:val="0066364B"/>
    <w:rsid w:val="00664253"/>
    <w:rsid w:val="006655A8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684F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B6324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FE"/>
    <w:rsid w:val="00703539"/>
    <w:rsid w:val="00703842"/>
    <w:rsid w:val="0070621F"/>
    <w:rsid w:val="0070779E"/>
    <w:rsid w:val="007147C6"/>
    <w:rsid w:val="00721135"/>
    <w:rsid w:val="00726042"/>
    <w:rsid w:val="00730982"/>
    <w:rsid w:val="00734EAF"/>
    <w:rsid w:val="00736F68"/>
    <w:rsid w:val="007379F1"/>
    <w:rsid w:val="00737A87"/>
    <w:rsid w:val="00741B8D"/>
    <w:rsid w:val="007435D6"/>
    <w:rsid w:val="007445CD"/>
    <w:rsid w:val="00744BC3"/>
    <w:rsid w:val="00744DBE"/>
    <w:rsid w:val="007471B7"/>
    <w:rsid w:val="00747955"/>
    <w:rsid w:val="00752F62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638"/>
    <w:rsid w:val="00795F29"/>
    <w:rsid w:val="00796592"/>
    <w:rsid w:val="00796B0F"/>
    <w:rsid w:val="00797B0E"/>
    <w:rsid w:val="007A4D96"/>
    <w:rsid w:val="007A5583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869"/>
    <w:rsid w:val="007D2EB6"/>
    <w:rsid w:val="007D78E5"/>
    <w:rsid w:val="007E0914"/>
    <w:rsid w:val="007E38D9"/>
    <w:rsid w:val="007F1E3E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3DC2"/>
    <w:rsid w:val="00805880"/>
    <w:rsid w:val="0080620D"/>
    <w:rsid w:val="00806A00"/>
    <w:rsid w:val="008070A8"/>
    <w:rsid w:val="008119B9"/>
    <w:rsid w:val="00813663"/>
    <w:rsid w:val="00816AF7"/>
    <w:rsid w:val="00820D8D"/>
    <w:rsid w:val="0082128A"/>
    <w:rsid w:val="00821F14"/>
    <w:rsid w:val="008235F6"/>
    <w:rsid w:val="00825438"/>
    <w:rsid w:val="008260E3"/>
    <w:rsid w:val="00831854"/>
    <w:rsid w:val="00834A60"/>
    <w:rsid w:val="00835E1D"/>
    <w:rsid w:val="008364A2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0F99"/>
    <w:rsid w:val="008733ED"/>
    <w:rsid w:val="00875D60"/>
    <w:rsid w:val="0088414D"/>
    <w:rsid w:val="00885198"/>
    <w:rsid w:val="00885352"/>
    <w:rsid w:val="0088669F"/>
    <w:rsid w:val="00887821"/>
    <w:rsid w:val="008917F1"/>
    <w:rsid w:val="00893269"/>
    <w:rsid w:val="00895E68"/>
    <w:rsid w:val="00896436"/>
    <w:rsid w:val="008964F8"/>
    <w:rsid w:val="00896A60"/>
    <w:rsid w:val="008970C1"/>
    <w:rsid w:val="00897DB2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CFE"/>
    <w:rsid w:val="008D3785"/>
    <w:rsid w:val="008D3C78"/>
    <w:rsid w:val="008D43C5"/>
    <w:rsid w:val="008D5879"/>
    <w:rsid w:val="008D5C15"/>
    <w:rsid w:val="008D6F7B"/>
    <w:rsid w:val="008E1B86"/>
    <w:rsid w:val="008E2FB2"/>
    <w:rsid w:val="008E4A41"/>
    <w:rsid w:val="008E4F85"/>
    <w:rsid w:val="008E5335"/>
    <w:rsid w:val="008E6C43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3B32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E3E"/>
    <w:rsid w:val="00943A38"/>
    <w:rsid w:val="0094781A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504D"/>
    <w:rsid w:val="009762B2"/>
    <w:rsid w:val="00976BC6"/>
    <w:rsid w:val="00976C05"/>
    <w:rsid w:val="00980218"/>
    <w:rsid w:val="00981E78"/>
    <w:rsid w:val="00983A3C"/>
    <w:rsid w:val="009842C4"/>
    <w:rsid w:val="0098625C"/>
    <w:rsid w:val="00986267"/>
    <w:rsid w:val="0099218E"/>
    <w:rsid w:val="009926F1"/>
    <w:rsid w:val="009937B1"/>
    <w:rsid w:val="00994485"/>
    <w:rsid w:val="0099565F"/>
    <w:rsid w:val="009A080A"/>
    <w:rsid w:val="009A2B55"/>
    <w:rsid w:val="009A31D5"/>
    <w:rsid w:val="009A51E2"/>
    <w:rsid w:val="009A6AFB"/>
    <w:rsid w:val="009B13ED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213D"/>
    <w:rsid w:val="009F384B"/>
    <w:rsid w:val="009F47E0"/>
    <w:rsid w:val="009F4C3D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6079"/>
    <w:rsid w:val="00A16C6E"/>
    <w:rsid w:val="00A17042"/>
    <w:rsid w:val="00A20327"/>
    <w:rsid w:val="00A20999"/>
    <w:rsid w:val="00A24B59"/>
    <w:rsid w:val="00A30AD2"/>
    <w:rsid w:val="00A31E43"/>
    <w:rsid w:val="00A32D9A"/>
    <w:rsid w:val="00A3365B"/>
    <w:rsid w:val="00A33688"/>
    <w:rsid w:val="00A3424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6DAD"/>
    <w:rsid w:val="00A746E2"/>
    <w:rsid w:val="00A77A6D"/>
    <w:rsid w:val="00A82AFD"/>
    <w:rsid w:val="00A834DC"/>
    <w:rsid w:val="00A847B2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4F5D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5669"/>
    <w:rsid w:val="00AD6176"/>
    <w:rsid w:val="00AD681B"/>
    <w:rsid w:val="00AE0DFD"/>
    <w:rsid w:val="00AE1558"/>
    <w:rsid w:val="00AE2476"/>
    <w:rsid w:val="00AE7289"/>
    <w:rsid w:val="00AF083E"/>
    <w:rsid w:val="00AF1A9C"/>
    <w:rsid w:val="00AF406B"/>
    <w:rsid w:val="00AF6BD5"/>
    <w:rsid w:val="00B006E2"/>
    <w:rsid w:val="00B04558"/>
    <w:rsid w:val="00B04574"/>
    <w:rsid w:val="00B05632"/>
    <w:rsid w:val="00B11D98"/>
    <w:rsid w:val="00B144CA"/>
    <w:rsid w:val="00B14649"/>
    <w:rsid w:val="00B149C2"/>
    <w:rsid w:val="00B15267"/>
    <w:rsid w:val="00B213E1"/>
    <w:rsid w:val="00B22571"/>
    <w:rsid w:val="00B23609"/>
    <w:rsid w:val="00B26D57"/>
    <w:rsid w:val="00B275FB"/>
    <w:rsid w:val="00B332BF"/>
    <w:rsid w:val="00B33A56"/>
    <w:rsid w:val="00B4196C"/>
    <w:rsid w:val="00B476CB"/>
    <w:rsid w:val="00B47E0B"/>
    <w:rsid w:val="00B51F2E"/>
    <w:rsid w:val="00B53E48"/>
    <w:rsid w:val="00B55A9A"/>
    <w:rsid w:val="00B6076B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44F"/>
    <w:rsid w:val="00B828DD"/>
    <w:rsid w:val="00B856F1"/>
    <w:rsid w:val="00B859A2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A7854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630F"/>
    <w:rsid w:val="00BD636A"/>
    <w:rsid w:val="00BE167A"/>
    <w:rsid w:val="00BE240B"/>
    <w:rsid w:val="00BE2950"/>
    <w:rsid w:val="00BE2A3C"/>
    <w:rsid w:val="00BE2D38"/>
    <w:rsid w:val="00BE47C1"/>
    <w:rsid w:val="00BE5FF0"/>
    <w:rsid w:val="00BE6769"/>
    <w:rsid w:val="00BE6ABD"/>
    <w:rsid w:val="00BE6C0B"/>
    <w:rsid w:val="00BF2397"/>
    <w:rsid w:val="00C0161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7583"/>
    <w:rsid w:val="00C62CD8"/>
    <w:rsid w:val="00C63A3C"/>
    <w:rsid w:val="00C63FB4"/>
    <w:rsid w:val="00C66F72"/>
    <w:rsid w:val="00C7087A"/>
    <w:rsid w:val="00C73163"/>
    <w:rsid w:val="00C7752C"/>
    <w:rsid w:val="00C779C3"/>
    <w:rsid w:val="00C80A1A"/>
    <w:rsid w:val="00C82909"/>
    <w:rsid w:val="00C849BA"/>
    <w:rsid w:val="00C84B09"/>
    <w:rsid w:val="00C85325"/>
    <w:rsid w:val="00C85C02"/>
    <w:rsid w:val="00C86E1A"/>
    <w:rsid w:val="00C911C5"/>
    <w:rsid w:val="00C91712"/>
    <w:rsid w:val="00C92ACA"/>
    <w:rsid w:val="00C93329"/>
    <w:rsid w:val="00C937C4"/>
    <w:rsid w:val="00C93CAE"/>
    <w:rsid w:val="00C95B53"/>
    <w:rsid w:val="00C96F20"/>
    <w:rsid w:val="00C971C4"/>
    <w:rsid w:val="00C97E42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77B3"/>
    <w:rsid w:val="00CB7A70"/>
    <w:rsid w:val="00CC0DBC"/>
    <w:rsid w:val="00CC1734"/>
    <w:rsid w:val="00CC2E0A"/>
    <w:rsid w:val="00CC5563"/>
    <w:rsid w:val="00CC69DE"/>
    <w:rsid w:val="00CD2A45"/>
    <w:rsid w:val="00CD62F4"/>
    <w:rsid w:val="00CE00D4"/>
    <w:rsid w:val="00CE33C3"/>
    <w:rsid w:val="00CE56F6"/>
    <w:rsid w:val="00CE6FA6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52F8"/>
    <w:rsid w:val="00D15430"/>
    <w:rsid w:val="00D16E82"/>
    <w:rsid w:val="00D2215A"/>
    <w:rsid w:val="00D24463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2BB"/>
    <w:rsid w:val="00DB587D"/>
    <w:rsid w:val="00DB5E3D"/>
    <w:rsid w:val="00DB5F5A"/>
    <w:rsid w:val="00DB5FBC"/>
    <w:rsid w:val="00DB6603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512"/>
    <w:rsid w:val="00E10B14"/>
    <w:rsid w:val="00E136CB"/>
    <w:rsid w:val="00E1502C"/>
    <w:rsid w:val="00E16878"/>
    <w:rsid w:val="00E257DA"/>
    <w:rsid w:val="00E25DD3"/>
    <w:rsid w:val="00E3170E"/>
    <w:rsid w:val="00E36480"/>
    <w:rsid w:val="00E36889"/>
    <w:rsid w:val="00E4039C"/>
    <w:rsid w:val="00E41471"/>
    <w:rsid w:val="00E414EF"/>
    <w:rsid w:val="00E4178C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300"/>
    <w:rsid w:val="00E92404"/>
    <w:rsid w:val="00E9291E"/>
    <w:rsid w:val="00E93341"/>
    <w:rsid w:val="00E9410B"/>
    <w:rsid w:val="00E94512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5FFB"/>
    <w:rsid w:val="00EB6106"/>
    <w:rsid w:val="00EB663A"/>
    <w:rsid w:val="00EB768B"/>
    <w:rsid w:val="00EB7B96"/>
    <w:rsid w:val="00EC217D"/>
    <w:rsid w:val="00ED07E9"/>
    <w:rsid w:val="00ED5C49"/>
    <w:rsid w:val="00ED641F"/>
    <w:rsid w:val="00ED7FB3"/>
    <w:rsid w:val="00EE124B"/>
    <w:rsid w:val="00EE336A"/>
    <w:rsid w:val="00EE3FC4"/>
    <w:rsid w:val="00EE48D7"/>
    <w:rsid w:val="00EE4D1E"/>
    <w:rsid w:val="00EE4FA2"/>
    <w:rsid w:val="00EE6B8C"/>
    <w:rsid w:val="00EF24DE"/>
    <w:rsid w:val="00EF736F"/>
    <w:rsid w:val="00EF7420"/>
    <w:rsid w:val="00EF7913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71A7"/>
    <w:rsid w:val="00F37886"/>
    <w:rsid w:val="00F37FCE"/>
    <w:rsid w:val="00F40262"/>
    <w:rsid w:val="00F4147B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5E77"/>
    <w:rsid w:val="00F8135F"/>
    <w:rsid w:val="00F831E3"/>
    <w:rsid w:val="00F836CE"/>
    <w:rsid w:val="00F86BB1"/>
    <w:rsid w:val="00F86D14"/>
    <w:rsid w:val="00F914E2"/>
    <w:rsid w:val="00F920CE"/>
    <w:rsid w:val="00F95EB2"/>
    <w:rsid w:val="00FA001E"/>
    <w:rsid w:val="00FA01BA"/>
    <w:rsid w:val="00FA08F1"/>
    <w:rsid w:val="00FA337E"/>
    <w:rsid w:val="00FA4B92"/>
    <w:rsid w:val="00FA4E85"/>
    <w:rsid w:val="00FA6E2D"/>
    <w:rsid w:val="00FB0ECA"/>
    <w:rsid w:val="00FB2539"/>
    <w:rsid w:val="00FB30EE"/>
    <w:rsid w:val="00FB318C"/>
    <w:rsid w:val="00FB36BA"/>
    <w:rsid w:val="00FB3913"/>
    <w:rsid w:val="00FB63B7"/>
    <w:rsid w:val="00FC1F8E"/>
    <w:rsid w:val="00FC21CD"/>
    <w:rsid w:val="00FC33E7"/>
    <w:rsid w:val="00FC3670"/>
    <w:rsid w:val="00FC381B"/>
    <w:rsid w:val="00FC5299"/>
    <w:rsid w:val="00FC5C60"/>
    <w:rsid w:val="00FC75F3"/>
    <w:rsid w:val="00FC7600"/>
    <w:rsid w:val="00FD0154"/>
    <w:rsid w:val="00FD0837"/>
    <w:rsid w:val="00FD1111"/>
    <w:rsid w:val="00FD2066"/>
    <w:rsid w:val="00FD2AA1"/>
    <w:rsid w:val="00FD4853"/>
    <w:rsid w:val="00FE10E6"/>
    <w:rsid w:val="00FE1279"/>
    <w:rsid w:val="00FE1D8B"/>
    <w:rsid w:val="00FE2E8B"/>
    <w:rsid w:val="00FE4A67"/>
    <w:rsid w:val="00FE5549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DE4E7"/>
  <w15:chartTrackingRefBased/>
  <w15:docId w15:val="{FAA36A07-D909-449E-B98E-AB971178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"/>
    <w:basedOn w:val="prastasis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21121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4F96-BA08-4A83-822B-4EA2AF0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1454</CharactersWithSpaces>
  <SharedDoc>false</SharedDoc>
  <HLinks>
    <vt:vector size="60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jurate.caiko@vilnius.lt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vps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siupieniene</dc:creator>
  <cp:keywords/>
  <cp:lastModifiedBy>Jurgita Mikalauskienė</cp:lastModifiedBy>
  <cp:revision>2</cp:revision>
  <cp:lastPrinted>2019-10-18T05:38:00Z</cp:lastPrinted>
  <dcterms:created xsi:type="dcterms:W3CDTF">2024-12-05T09:32:00Z</dcterms:created>
  <dcterms:modified xsi:type="dcterms:W3CDTF">2024-12-05T09:32:00Z</dcterms:modified>
</cp:coreProperties>
</file>